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670"/>
      </w:tblGrid>
      <w:tr w:rsidR="00C90F2D" w:rsidRPr="00C90F2D" w14:paraId="56CCD816" w14:textId="77777777" w:rsidTr="004F4A91">
        <w:tc>
          <w:tcPr>
            <w:tcW w:w="4684" w:type="dxa"/>
          </w:tcPr>
          <w:p w14:paraId="795FEAF3" w14:textId="1AA73FE2" w:rsidR="002E0901" w:rsidRPr="004F4A91" w:rsidRDefault="008F62F1" w:rsidP="00013436">
            <w:pPr>
              <w:pStyle w:val="BodyText"/>
              <w:spacing w:line="271" w:lineRule="auto"/>
              <w:ind w:firstLine="0"/>
              <w:jc w:val="center"/>
              <w:rPr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4F4A91">
              <w:rPr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UBND</w:t>
            </w:r>
            <w:r w:rsidR="002E0901" w:rsidRPr="004F4A91">
              <w:rPr>
                <w:bCs/>
                <w:i w:val="0"/>
                <w:iCs w:val="0"/>
                <w:color w:val="auto"/>
                <w:sz w:val="24"/>
                <w:szCs w:val="24"/>
              </w:rPr>
              <w:t xml:space="preserve"> TỈNH NGHỆ AN</w:t>
            </w:r>
          </w:p>
          <w:p w14:paraId="04A8CA4F" w14:textId="68487777" w:rsidR="002E0901" w:rsidRPr="004F4A91" w:rsidRDefault="00CB1355" w:rsidP="00013436">
            <w:pPr>
              <w:pStyle w:val="BodyText"/>
              <w:spacing w:line="271" w:lineRule="auto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4F4A91">
              <w:rPr>
                <w:b/>
                <w:bCs/>
                <w:i w:val="0"/>
                <w:iCs w:val="0"/>
                <w:noProof/>
                <w:color w:val="auto"/>
                <w:sz w:val="24"/>
                <w:szCs w:val="24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8D76CF" wp14:editId="4404A799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05105</wp:posOffset>
                      </wp:positionV>
                      <wp:extent cx="994867" cy="0"/>
                      <wp:effectExtent l="0" t="0" r="342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48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A59C7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16.15pt" to="147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25E3A" w:rsidRPr="004F4A91"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TRƯỜNG </w:t>
            </w:r>
            <w:r w:rsidR="008F62F1" w:rsidRPr="004F4A91"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ĐẠI HỌC KINH TẾ</w:t>
            </w:r>
            <w:r w:rsidR="004F4A91" w:rsidRPr="004F4A91">
              <w:rPr>
                <w:b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NGHỆ AN</w:t>
            </w:r>
          </w:p>
        </w:tc>
        <w:tc>
          <w:tcPr>
            <w:tcW w:w="5670" w:type="dxa"/>
          </w:tcPr>
          <w:p w14:paraId="5A65F52A" w14:textId="77777777" w:rsidR="002E0901" w:rsidRPr="00C90F2D" w:rsidRDefault="002E0901" w:rsidP="00013436">
            <w:pPr>
              <w:pStyle w:val="BodyText"/>
              <w:spacing w:line="271" w:lineRule="auto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</w:pPr>
            <w:r w:rsidRPr="00C90F2D">
              <w:rPr>
                <w:b/>
                <w:bCs/>
                <w:i w:val="0"/>
                <w:iCs w:val="0"/>
                <w:color w:val="auto"/>
                <w:sz w:val="26"/>
                <w:szCs w:val="26"/>
              </w:rPr>
              <w:t>CỘNG HÒA XÃ HỘI CHỦ NGHĨA VIỆT NAM</w:t>
            </w:r>
          </w:p>
          <w:p w14:paraId="147B3C81" w14:textId="77777777" w:rsidR="002E0901" w:rsidRPr="00C90F2D" w:rsidRDefault="00CB1355" w:rsidP="00013436">
            <w:pPr>
              <w:pStyle w:val="BodyText"/>
              <w:spacing w:line="271" w:lineRule="auto"/>
              <w:ind w:firstLine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C90F2D">
              <w:rPr>
                <w:b/>
                <w:bCs/>
                <w:i w:val="0"/>
                <w:iCs w:val="0"/>
                <w:noProof/>
                <w:color w:val="auto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A27E3" wp14:editId="68214EBF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22885</wp:posOffset>
                      </wp:positionV>
                      <wp:extent cx="2150669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06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0D22C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7.55pt" to="221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/DmQEAAIgDAAAOAAAAZHJzL2Uyb0RvYy54bWysU8tu2zAQvBfIPxC8x5IMx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E0901" w:rsidRPr="00C90F2D">
              <w:rPr>
                <w:b/>
                <w:bCs/>
                <w:i w:val="0"/>
                <w:iCs w:val="0"/>
                <w:color w:val="auto"/>
              </w:rPr>
              <w:t>Độc lập - Tự do - Hạnh phúc</w:t>
            </w:r>
          </w:p>
        </w:tc>
      </w:tr>
      <w:tr w:rsidR="00C90F2D" w:rsidRPr="00C90F2D" w14:paraId="4AAE0370" w14:textId="77777777" w:rsidTr="004F4A91">
        <w:tc>
          <w:tcPr>
            <w:tcW w:w="4684" w:type="dxa"/>
          </w:tcPr>
          <w:p w14:paraId="0B8A98D1" w14:textId="74E45F2B" w:rsidR="00CB1493" w:rsidRPr="00C90F2D" w:rsidRDefault="00CB1355" w:rsidP="00013436">
            <w:pPr>
              <w:pStyle w:val="BodyText"/>
              <w:spacing w:before="120" w:after="120"/>
              <w:ind w:firstLine="0"/>
              <w:jc w:val="center"/>
              <w:rPr>
                <w:i w:val="0"/>
                <w:iCs w:val="0"/>
                <w:color w:val="auto"/>
                <w:lang w:val="en-US"/>
              </w:rPr>
            </w:pPr>
            <w:r w:rsidRPr="00C90F2D">
              <w:rPr>
                <w:i w:val="0"/>
                <w:iCs w:val="0"/>
                <w:color w:val="auto"/>
              </w:rPr>
              <w:t xml:space="preserve">Số:   </w:t>
            </w:r>
            <w:r w:rsidR="004922FD" w:rsidRPr="00C90F2D">
              <w:rPr>
                <w:i w:val="0"/>
                <w:iCs w:val="0"/>
                <w:color w:val="auto"/>
                <w:lang w:val="en-US"/>
              </w:rPr>
              <w:t xml:space="preserve"> </w:t>
            </w:r>
            <w:r w:rsidR="00E71313">
              <w:rPr>
                <w:i w:val="0"/>
                <w:iCs w:val="0"/>
                <w:color w:val="auto"/>
                <w:lang w:val="en-US"/>
              </w:rPr>
              <w:t xml:space="preserve">      </w:t>
            </w:r>
            <w:r w:rsidR="004922FD" w:rsidRPr="00C90F2D">
              <w:rPr>
                <w:i w:val="0"/>
                <w:iCs w:val="0"/>
                <w:color w:val="auto"/>
                <w:lang w:val="en-US"/>
              </w:rPr>
              <w:t xml:space="preserve"> </w:t>
            </w:r>
            <w:r w:rsidRPr="00C90F2D">
              <w:rPr>
                <w:i w:val="0"/>
                <w:iCs w:val="0"/>
                <w:color w:val="auto"/>
              </w:rPr>
              <w:t xml:space="preserve">  /</w:t>
            </w:r>
            <w:r w:rsidR="008C579A" w:rsidRPr="00C90F2D">
              <w:rPr>
                <w:i w:val="0"/>
                <w:iCs w:val="0"/>
                <w:color w:val="auto"/>
                <w:lang w:val="en-US"/>
              </w:rPr>
              <w:t>QĐ-</w:t>
            </w:r>
            <w:r w:rsidR="008F62F1" w:rsidRPr="00C90F2D">
              <w:rPr>
                <w:i w:val="0"/>
                <w:iCs w:val="0"/>
                <w:color w:val="auto"/>
                <w:lang w:val="en-US"/>
              </w:rPr>
              <w:t>ĐH</w:t>
            </w:r>
            <w:r w:rsidR="004F4A91">
              <w:rPr>
                <w:i w:val="0"/>
                <w:iCs w:val="0"/>
                <w:color w:val="auto"/>
                <w:lang w:val="en-US"/>
              </w:rPr>
              <w:t>KTNA</w:t>
            </w:r>
          </w:p>
        </w:tc>
        <w:tc>
          <w:tcPr>
            <w:tcW w:w="5670" w:type="dxa"/>
          </w:tcPr>
          <w:p w14:paraId="5F152EB7" w14:textId="77AC9496" w:rsidR="002E0901" w:rsidRPr="00416A84" w:rsidRDefault="0017092D" w:rsidP="00416A84">
            <w:pPr>
              <w:pStyle w:val="BodyText"/>
              <w:spacing w:before="120" w:after="120" w:line="271" w:lineRule="auto"/>
              <w:ind w:firstLine="0"/>
              <w:jc w:val="center"/>
              <w:rPr>
                <w:b/>
                <w:bCs/>
                <w:i w:val="0"/>
                <w:iCs w:val="0"/>
                <w:color w:val="auto"/>
                <w:lang w:val="en-US"/>
              </w:rPr>
            </w:pPr>
            <w:r w:rsidRPr="00C90F2D">
              <w:rPr>
                <w:color w:val="auto"/>
              </w:rPr>
              <w:t>Nghệ An, ngày</w:t>
            </w:r>
            <w:r w:rsidR="00FC14AF">
              <w:rPr>
                <w:color w:val="auto"/>
                <w:lang w:val="en-US"/>
              </w:rPr>
              <w:t xml:space="preserve"> </w:t>
            </w:r>
            <w:r w:rsidR="00416A84">
              <w:rPr>
                <w:color w:val="auto"/>
                <w:lang w:val="en-US"/>
              </w:rPr>
              <w:t xml:space="preserve">     </w:t>
            </w:r>
            <w:r w:rsidR="00F41B44">
              <w:rPr>
                <w:color w:val="auto"/>
                <w:lang w:val="en-US"/>
              </w:rPr>
              <w:t xml:space="preserve"> </w:t>
            </w:r>
            <w:r w:rsidRPr="00C90F2D">
              <w:rPr>
                <w:color w:val="auto"/>
              </w:rPr>
              <w:t>tháng</w:t>
            </w:r>
            <w:r w:rsidR="004922FD" w:rsidRPr="00C90F2D">
              <w:rPr>
                <w:color w:val="auto"/>
                <w:lang w:val="en-US"/>
              </w:rPr>
              <w:t xml:space="preserve"> </w:t>
            </w:r>
            <w:r w:rsidR="00416A84">
              <w:rPr>
                <w:color w:val="auto"/>
                <w:lang w:val="en-US"/>
              </w:rPr>
              <w:t xml:space="preserve">     </w:t>
            </w:r>
            <w:r w:rsidRPr="00C90F2D">
              <w:rPr>
                <w:color w:val="auto"/>
              </w:rPr>
              <w:t xml:space="preserve"> năm 202</w:t>
            </w:r>
            <w:r w:rsidR="00416A84">
              <w:rPr>
                <w:color w:val="auto"/>
              </w:rPr>
              <w:t>....</w:t>
            </w:r>
          </w:p>
        </w:tc>
      </w:tr>
    </w:tbl>
    <w:p w14:paraId="10C6BB2E" w14:textId="77777777" w:rsidR="002E0901" w:rsidRPr="00C90F2D" w:rsidRDefault="002E0901">
      <w:pPr>
        <w:pStyle w:val="BodyText"/>
        <w:spacing w:line="271" w:lineRule="auto"/>
        <w:ind w:firstLine="0"/>
        <w:jc w:val="center"/>
        <w:rPr>
          <w:b/>
          <w:bCs/>
          <w:i w:val="0"/>
          <w:iCs w:val="0"/>
          <w:color w:val="auto"/>
        </w:rPr>
      </w:pPr>
    </w:p>
    <w:p w14:paraId="196587D5" w14:textId="787E9564" w:rsidR="00CB1493" w:rsidRPr="00C90F2D" w:rsidRDefault="008C579A" w:rsidP="00FC14AF">
      <w:pPr>
        <w:ind w:right="-7"/>
        <w:jc w:val="center"/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</w:pPr>
      <w:r w:rsidRPr="00C90F2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QUYẾT ĐỊNH</w:t>
      </w:r>
    </w:p>
    <w:p w14:paraId="44A976B1" w14:textId="784825B3" w:rsidR="00B327F0" w:rsidRDefault="008C579A" w:rsidP="00FC14AF">
      <w:pPr>
        <w:ind w:right="-7"/>
        <w:jc w:val="center"/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</w:pPr>
      <w:r w:rsidRPr="00C90F2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V/v </w:t>
      </w:r>
      <w:proofErr w:type="spellStart"/>
      <w:r w:rsidR="008F62F1" w:rsidRPr="00C90F2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phê</w:t>
      </w:r>
      <w:proofErr w:type="spellEnd"/>
      <w:r w:rsidR="008F62F1" w:rsidRPr="00C90F2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 </w:t>
      </w:r>
      <w:proofErr w:type="spellStart"/>
      <w:r w:rsidR="008F62F1" w:rsidRPr="00C90F2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duyệt</w:t>
      </w:r>
      <w:proofErr w:type="spellEnd"/>
      <w:r w:rsidR="008F62F1" w:rsidRPr="00C90F2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 </w:t>
      </w:r>
      <w:proofErr w:type="spellStart"/>
      <w:r w:rsidR="004704B7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Yêu</w:t>
      </w:r>
      <w:proofErr w:type="spellEnd"/>
      <w:r w:rsidR="004704B7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 </w:t>
      </w:r>
      <w:proofErr w:type="spellStart"/>
      <w:r w:rsidR="004704B7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cầu</w:t>
      </w:r>
      <w:proofErr w:type="spellEnd"/>
      <w:r w:rsidR="004704B7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 </w:t>
      </w:r>
      <w:proofErr w:type="spellStart"/>
      <w:r w:rsidR="004704B7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báo</w:t>
      </w:r>
      <w:proofErr w:type="spellEnd"/>
      <w:r w:rsidR="004704B7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 </w:t>
      </w:r>
      <w:proofErr w:type="spellStart"/>
      <w:r w:rsidR="004704B7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giá</w:t>
      </w:r>
      <w:proofErr w:type="spellEnd"/>
      <w:r w:rsidR="001A141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 </w:t>
      </w:r>
      <w:r w:rsidR="00AE0EA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E-HSMT</w:t>
      </w:r>
    </w:p>
    <w:p w14:paraId="0439852F" w14:textId="58DFE6E7" w:rsidR="00185B13" w:rsidRPr="00C90F2D" w:rsidRDefault="00B327F0" w:rsidP="00416A84">
      <w:pPr>
        <w:ind w:right="-7"/>
        <w:jc w:val="center"/>
        <w:rPr>
          <w:rFonts w:ascii="Times New Roman" w:hAnsi="Times New Roman" w:cs="Times New Roman"/>
          <w:i/>
          <w:color w:val="auto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G</w:t>
      </w:r>
      <w:r w:rsidR="001A141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ói</w:t>
      </w:r>
      <w:proofErr w:type="spellEnd"/>
      <w:r w:rsidR="001A141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 xml:space="preserve"> </w:t>
      </w:r>
      <w:proofErr w:type="spellStart"/>
      <w:r w:rsidR="001A141D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thầu</w:t>
      </w:r>
      <w:proofErr w:type="spellEnd"/>
      <w:r w:rsidR="00295E6F" w:rsidRPr="00C90F2D">
        <w:rPr>
          <w:rFonts w:ascii="Times New Roman" w:hAnsi="Times New Roman" w:cs="Times New Roman"/>
          <w:i/>
          <w:noProof/>
          <w:color w:val="auto"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AC5E1" wp14:editId="2C57FA36">
                <wp:simplePos x="0" y="0"/>
                <wp:positionH relativeFrom="column">
                  <wp:posOffset>2100580</wp:posOffset>
                </wp:positionH>
                <wp:positionV relativeFrom="paragraph">
                  <wp:posOffset>57150</wp:posOffset>
                </wp:positionV>
                <wp:extent cx="1400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A878A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4.5pt" to="275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16A84">
        <w:rPr>
          <w:rFonts w:ascii="Times New Roman" w:hAnsi="Times New Roman" w:cs="Times New Roman"/>
          <w:b/>
          <w:bCs/>
          <w:iCs/>
          <w:color w:val="auto"/>
          <w:sz w:val="28"/>
          <w:lang w:val="en-US"/>
        </w:rPr>
        <w:t>:……………………………………..</w:t>
      </w:r>
    </w:p>
    <w:p w14:paraId="16A7E6B0" w14:textId="77777777" w:rsidR="006C1194" w:rsidRDefault="008F62F1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</w:pP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ứ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y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nh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ủa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Luật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ấu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ầu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ăm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2013; </w:t>
      </w:r>
    </w:p>
    <w:p w14:paraId="458BD24C" w14:textId="387EA06D" w:rsidR="008F62F1" w:rsidRDefault="001A141D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ị</w:t>
      </w:r>
      <w:proofErr w:type="spellEnd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nh</w:t>
      </w:r>
      <w:proofErr w:type="spellEnd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63/2014/NĐ-CP </w:t>
      </w:r>
      <w:proofErr w:type="spellStart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ướng</w:t>
      </w:r>
      <w:proofErr w:type="spellEnd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dẫn</w:t>
      </w:r>
      <w:proofErr w:type="spellEnd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luật</w:t>
      </w:r>
      <w:proofErr w:type="spellEnd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ấu</w:t>
      </w:r>
      <w:proofErr w:type="spellEnd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ầu</w:t>
      </w:r>
      <w:proofErr w:type="spellEnd"/>
      <w:r w:rsidR="008F62F1"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;</w:t>
      </w:r>
    </w:p>
    <w:p w14:paraId="5260E0F8" w14:textId="72EE7C8A" w:rsidR="001A141D" w:rsidRPr="00C90F2D" w:rsidRDefault="001A141D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ứ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ư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ố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08/2022/TT-BKHĐT</w:t>
      </w:r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ày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31/5/2022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Bộ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Kế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oạch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à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ầu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ư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ban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ành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ông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ư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y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nh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chi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iết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iệc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ung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ấp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ăng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ải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ông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tin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ề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ấu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ầu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à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lựa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ọn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hà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ầu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ên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ệ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ống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mạng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ấu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ầu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ốc</w:t>
      </w:r>
      <w:proofErr w:type="spellEnd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gia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;</w:t>
      </w:r>
    </w:p>
    <w:p w14:paraId="07C360E6" w14:textId="5A74C4C4" w:rsidR="008F62F1" w:rsidRPr="00C90F2D" w:rsidRDefault="008F62F1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</w:pP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ứ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ông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ư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ố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58/2016/TT-BTC,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ày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29/3/2016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ủa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Bộ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ài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ính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y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nh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chi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iết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iệ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ử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dụng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ố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hà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ướ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ể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mua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ắm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hằm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duy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ì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oạt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ộng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ường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xuyê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ủa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ơ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a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hà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ướ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ơ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ị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uộ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lự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lượng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ũ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ang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hâ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dâ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ơ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ị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ự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iệp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ông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lập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ổ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ứ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ính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ị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ổ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ứ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ính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ị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-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xã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ội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ổ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ứ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ính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ị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xã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ội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-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ề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iệp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ổ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ứ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xã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ội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ổ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ức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xã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ội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-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ề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iệp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;</w:t>
      </w:r>
    </w:p>
    <w:p w14:paraId="0F19E91D" w14:textId="77777777" w:rsidR="00A10C5B" w:rsidRDefault="00A10C5B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</w:pP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ứ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ị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yết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ổ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02/2018/NQ-HĐND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ày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20/7/2018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ủa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Hội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dồng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hâ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dâ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ỉnh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ệ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gram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An</w:t>
      </w:r>
      <w:proofErr w:type="gram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y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nh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ề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phâ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ấp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ẩm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yề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yết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nh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ong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ả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lý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ử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dụng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ài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sả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ông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ại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ác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ơ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a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ổ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hức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,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ơ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ị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uộc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phạm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vi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quả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ỉý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ủa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a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phương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rê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a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bàn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inh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Nghệ</w:t>
      </w:r>
      <w:proofErr w:type="spellEnd"/>
      <w:r w:rsidRPr="00A10C5B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An;</w:t>
      </w:r>
    </w:p>
    <w:p w14:paraId="6F28E17D" w14:textId="11613F3A" w:rsidR="006C1194" w:rsidRPr="00C90F2D" w:rsidRDefault="001A141D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ứ</w:t>
      </w:r>
      <w:proofErr w:type="spellEnd"/>
      <w:r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ứ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begin"/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instrText xml:space="preserve"> MERGEFIELD KHLCNT_số </w:instrTex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separate"/>
      </w:r>
      <w:r w:rsidR="00247960" w:rsidRPr="00BB6D99">
        <w:rPr>
          <w:rFonts w:ascii="Times New Roman" w:hAnsi="Times New Roman" w:cs="Times New Roman"/>
          <w:bCs/>
          <w:i/>
          <w:iCs/>
          <w:noProof/>
          <w:color w:val="auto"/>
          <w:sz w:val="28"/>
          <w:lang w:val="en-US"/>
        </w:rPr>
        <w:t>Quyết định số</w:t>
      </w:r>
      <w:r w:rsidR="00416A84">
        <w:rPr>
          <w:rFonts w:ascii="Times New Roman" w:hAnsi="Times New Roman" w:cs="Times New Roman"/>
          <w:bCs/>
          <w:i/>
          <w:iCs/>
          <w:noProof/>
          <w:color w:val="auto"/>
          <w:sz w:val="28"/>
          <w:lang w:val="en-US"/>
        </w:rPr>
        <w:t xml:space="preserve"> ……..</w:t>
      </w:r>
      <w:r w:rsidR="00247960" w:rsidRPr="00BB6D99">
        <w:rPr>
          <w:rFonts w:ascii="Times New Roman" w:hAnsi="Times New Roman" w:cs="Times New Roman"/>
          <w:bCs/>
          <w:i/>
          <w:iCs/>
          <w:noProof/>
          <w:color w:val="auto"/>
          <w:sz w:val="28"/>
          <w:lang w:val="en-US"/>
        </w:rPr>
        <w:t xml:space="preserve">_/QĐ-ĐHKTNA ngày </w:t>
      </w:r>
      <w:r w:rsidR="00416A84">
        <w:rPr>
          <w:rFonts w:ascii="Times New Roman" w:hAnsi="Times New Roman" w:cs="Times New Roman"/>
          <w:bCs/>
          <w:i/>
          <w:iCs/>
          <w:noProof/>
          <w:color w:val="auto"/>
          <w:sz w:val="28"/>
          <w:lang w:val="en-US"/>
        </w:rPr>
        <w:t>………….</w:t>
      </w:r>
      <w:r w:rsidR="00247960" w:rsidRPr="00BB6D99">
        <w:rPr>
          <w:rFonts w:ascii="Times New Roman" w:hAnsi="Times New Roman" w:cs="Times New Roman"/>
          <w:bCs/>
          <w:i/>
          <w:iCs/>
          <w:noProof/>
          <w:color w:val="auto"/>
          <w:sz w:val="28"/>
          <w:lang w:val="en-US"/>
        </w:rPr>
        <w:t xml:space="preserve"> của Trường Đại học Kinh tế Nghệ An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end"/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v/v 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begin"/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instrText xml:space="preserve"> MERGEFIELD Nội_dung_trích_yếu </w:instrTex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separate"/>
      </w:r>
      <w:r w:rsidR="00247960" w:rsidRPr="00BB6D99">
        <w:rPr>
          <w:rFonts w:ascii="Times New Roman" w:hAnsi="Times New Roman" w:cs="Times New Roman"/>
          <w:bCs/>
          <w:i/>
          <w:iCs/>
          <w:noProof/>
          <w:color w:val="auto"/>
          <w:sz w:val="28"/>
          <w:lang w:val="en-US"/>
        </w:rPr>
        <w:t xml:space="preserve">Phê duyệt danh mục, dự toán và kế hoạch lựa chọn nhà thầu: 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end"/>
      </w:r>
      <w:r w:rsidR="00416A8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…………………..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;</w:t>
      </w:r>
    </w:p>
    <w:p w14:paraId="78410081" w14:textId="33079A74" w:rsidR="006C1194" w:rsidRDefault="008F62F1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</w:pP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ăn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ứ</w:t>
      </w:r>
      <w:proofErr w:type="spellEnd"/>
      <w:r w:rsidRPr="00C90F2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Báo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áo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t>số</w:t>
      </w:r>
      <w:proofErr w:type="spellEnd"/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t xml:space="preserve"> </w:t>
      </w:r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fldChar w:fldCharType="begin"/>
      </w:r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instrText xml:space="preserve"> MERGEFIELD CTSL__Báo_cáo_HSMT </w:instrText>
      </w:r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fldChar w:fldCharType="separate"/>
      </w:r>
      <w:r w:rsidR="00416A84">
        <w:rPr>
          <w:rFonts w:ascii="Times New Roman" w:hAnsi="Times New Roman" w:cs="Times New Roman"/>
          <w:bCs/>
          <w:i/>
          <w:iCs/>
          <w:noProof/>
          <w:color w:val="FF0000"/>
          <w:sz w:val="28"/>
          <w:lang w:val="en-US"/>
        </w:rPr>
        <w:t>…….</w:t>
      </w:r>
      <w:r w:rsidR="000719DE">
        <w:rPr>
          <w:rFonts w:ascii="Times New Roman" w:hAnsi="Times New Roman" w:cs="Times New Roman"/>
          <w:bCs/>
          <w:i/>
          <w:iCs/>
          <w:noProof/>
          <w:color w:val="FF0000"/>
          <w:sz w:val="28"/>
          <w:lang w:val="en-US"/>
        </w:rPr>
        <w:t xml:space="preserve">/BCTĐ-HSMT ngày </w:t>
      </w:r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fldChar w:fldCharType="end"/>
      </w:r>
      <w:r w:rsidR="00416A8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t>………….</w:t>
      </w:r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t xml:space="preserve"> </w:t>
      </w:r>
      <w:proofErr w:type="spellStart"/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t>của</w:t>
      </w:r>
      <w:proofErr w:type="spellEnd"/>
      <w:r w:rsidR="006C1194" w:rsidRPr="00F41B44">
        <w:rPr>
          <w:rFonts w:ascii="Times New Roman" w:hAnsi="Times New Roman" w:cs="Times New Roman"/>
          <w:bCs/>
          <w:i/>
          <w:iCs/>
          <w:color w:val="FF0000"/>
          <w:sz w:val="28"/>
          <w:lang w:val="en-US"/>
        </w:rPr>
        <w:t xml:space="preserve"> 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begin"/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instrText xml:space="preserve"> MERGEFIELD CTSL_Tên_viết_thường </w:instrTex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separate"/>
      </w:r>
      <w:r w:rsidR="00247960" w:rsidRPr="00BB6D99">
        <w:rPr>
          <w:rFonts w:ascii="Times New Roman" w:hAnsi="Times New Roman" w:cs="Times New Roman"/>
          <w:bCs/>
          <w:i/>
          <w:iCs/>
          <w:noProof/>
          <w:color w:val="auto"/>
          <w:sz w:val="28"/>
          <w:lang w:val="en-US"/>
        </w:rPr>
        <w:t xml:space="preserve">Công ty 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fldChar w:fldCharType="end"/>
      </w:r>
      <w:r w:rsidR="00416A8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…………………..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ề</w:t>
      </w:r>
      <w:proofErr w:type="spellEnd"/>
      <w:r w:rsid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việc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báo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áo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ẩm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định</w:t>
      </w:r>
      <w:proofErr w:type="spellEnd"/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3D105C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Yêu</w:t>
      </w:r>
      <w:proofErr w:type="spellEnd"/>
      <w:r w:rsidR="003D105C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3D105C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cầu</w:t>
      </w:r>
      <w:proofErr w:type="spellEnd"/>
      <w:r w:rsidR="003D105C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3D105C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báo</w:t>
      </w:r>
      <w:proofErr w:type="spellEnd"/>
      <w:r w:rsidR="003D105C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3D105C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giá</w:t>
      </w:r>
      <w:proofErr w:type="spellEnd"/>
      <w:r w:rsid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r w:rsid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gói</w:t>
      </w:r>
      <w:proofErr w:type="spellEnd"/>
      <w:r w:rsid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 xml:space="preserve"> </w:t>
      </w:r>
      <w:proofErr w:type="spellStart"/>
      <w:proofErr w:type="gramStart"/>
      <w:r w:rsidR="001A141D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thầu</w:t>
      </w:r>
      <w:proofErr w:type="spellEnd"/>
      <w:r w:rsidR="00416A8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:…</w:t>
      </w:r>
      <w:proofErr w:type="gramEnd"/>
      <w:r w:rsidR="00416A8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……………………………….</w:t>
      </w:r>
      <w:r w:rsidR="006C1194">
        <w:rPr>
          <w:rFonts w:ascii="Times New Roman" w:hAnsi="Times New Roman" w:cs="Times New Roman"/>
          <w:bCs/>
          <w:i/>
          <w:iCs/>
          <w:color w:val="auto"/>
          <w:sz w:val="28"/>
          <w:lang w:val="en-US"/>
        </w:rPr>
        <w:t>.</w:t>
      </w:r>
    </w:p>
    <w:p w14:paraId="3668B50A" w14:textId="31CD93AD" w:rsidR="00E65599" w:rsidRPr="00C90F2D" w:rsidRDefault="00E65599" w:rsidP="00A10C5B">
      <w:pPr>
        <w:spacing w:before="120" w:line="252" w:lineRule="auto"/>
        <w:ind w:firstLine="720"/>
        <w:jc w:val="both"/>
        <w:rPr>
          <w:rFonts w:ascii="Times New Roman" w:hAnsi="Times New Roman" w:cs="Times New Roman"/>
          <w:i/>
          <w:color w:val="auto"/>
          <w:sz w:val="28"/>
          <w:lang w:val="en-US"/>
        </w:rPr>
      </w:pPr>
      <w:r w:rsidRPr="00C90F2D">
        <w:rPr>
          <w:rFonts w:ascii="Times New Roman" w:hAnsi="Times New Roman" w:cs="Times New Roman"/>
          <w:i/>
          <w:color w:val="auto"/>
          <w:sz w:val="28"/>
        </w:rPr>
        <w:t>Theo đề nghị của ông Trưởng phòng Quản lý cơ sở vật chất</w:t>
      </w:r>
      <w:r w:rsidRPr="00C90F2D">
        <w:rPr>
          <w:rFonts w:ascii="Times New Roman" w:hAnsi="Times New Roman" w:cs="Times New Roman"/>
          <w:i/>
          <w:color w:val="auto"/>
          <w:sz w:val="28"/>
          <w:lang w:val="en-US"/>
        </w:rPr>
        <w:t>.</w:t>
      </w:r>
    </w:p>
    <w:p w14:paraId="026A7A4C" w14:textId="77777777" w:rsidR="00185B13" w:rsidRPr="00C90F2D" w:rsidRDefault="00185B13" w:rsidP="00CF4FE0">
      <w:pPr>
        <w:spacing w:before="240" w:after="240"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C90F2D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>QUYẾT ĐỊNH:</w:t>
      </w:r>
    </w:p>
    <w:p w14:paraId="49E26FFA" w14:textId="54D64CCC" w:rsidR="00185B13" w:rsidRDefault="00185B13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 w:rsidRPr="00C90F2D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nl-NL"/>
        </w:rPr>
        <w:t xml:space="preserve">Điều 1. </w:t>
      </w:r>
      <w:r w:rsidR="00CE7B86" w:rsidRPr="00C90F2D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Phê duyệt </w:t>
      </w:r>
      <w:r w:rsidR="004704B7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Yêu cầu báo giá</w:t>
      </w:r>
      <w:r w:rsidR="001A141D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 gói thầu</w:t>
      </w:r>
      <w:r w:rsidR="00416A84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:.........................theo nội dung</w:t>
      </w:r>
      <w:r w:rsidRPr="00C90F2D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 sau:</w:t>
      </w:r>
    </w:p>
    <w:p w14:paraId="0BE31DBF" w14:textId="4821790E" w:rsidR="006C1194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1. Bên mời thầu (đơn vị sử dụng NS): 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begin"/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instrText xml:space="preserve"> MERGEFIELD Tên_viết_thường </w:instrTex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separate"/>
      </w:r>
      <w:r w:rsidR="00247960" w:rsidRPr="00BB6D99">
        <w:rPr>
          <w:rFonts w:ascii="Times New Roman" w:hAnsi="Times New Roman" w:cs="Times New Roman"/>
          <w:bCs/>
          <w:noProof/>
          <w:color w:val="auto"/>
          <w:spacing w:val="-2"/>
          <w:sz w:val="28"/>
          <w:szCs w:val="28"/>
          <w:lang w:val="nl-NL"/>
        </w:rPr>
        <w:t>Trường Đại học Kinh tế Nghệ An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end"/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;</w:t>
      </w:r>
    </w:p>
    <w:p w14:paraId="48BC7288" w14:textId="30F42044" w:rsidR="00CF4FE0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2. Tên dự</w:t>
      </w:r>
      <w:r w:rsidR="00416A84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 toán:........................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;</w:t>
      </w:r>
    </w:p>
    <w:p w14:paraId="3CC535FE" w14:textId="4B5E5603" w:rsidR="00CF4FE0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3. </w:t>
      </w:r>
      <w:r w:rsidR="00B327F0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G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ói thầu</w:t>
      </w:r>
      <w:r w:rsidR="00416A84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:...............................</w:t>
      </w:r>
      <w:r w:rsidR="003D105C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;</w:t>
      </w:r>
    </w:p>
    <w:p w14:paraId="4FC8F241" w14:textId="2823B7C7" w:rsidR="00CF4FE0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4. Giá gói thầu: </w:t>
      </w:r>
      <w:r w:rsidR="00416A84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nl-NL"/>
        </w:rPr>
        <w:t>..........................</w:t>
      </w:r>
      <w:r w:rsidRPr="001A141D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nl-NL"/>
        </w:rPr>
        <w:t>đồng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begin"/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instrText xml:space="preserve"> MERGEFIELD Giá_gói_thầu_bằng_chữ </w:instrTex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separate"/>
      </w:r>
      <w:r w:rsidR="00247960" w:rsidRPr="00BB6D99">
        <w:rPr>
          <w:rFonts w:ascii="Times New Roman" w:hAnsi="Times New Roman" w:cs="Times New Roman"/>
          <w:bCs/>
          <w:noProof/>
          <w:color w:val="auto"/>
          <w:spacing w:val="-2"/>
          <w:sz w:val="28"/>
          <w:szCs w:val="28"/>
          <w:lang w:val="nl-NL"/>
        </w:rPr>
        <w:t>(Bằng chữ</w:t>
      </w:r>
      <w:r w:rsidR="00416A84">
        <w:rPr>
          <w:rFonts w:ascii="Times New Roman" w:hAnsi="Times New Roman" w:cs="Times New Roman"/>
          <w:bCs/>
          <w:noProof/>
          <w:color w:val="auto"/>
          <w:spacing w:val="-2"/>
          <w:sz w:val="28"/>
          <w:szCs w:val="28"/>
          <w:lang w:val="nl-NL"/>
        </w:rPr>
        <w:t>:........................</w:t>
      </w:r>
      <w:r w:rsidR="00247960" w:rsidRPr="00BB6D99">
        <w:rPr>
          <w:rFonts w:ascii="Times New Roman" w:hAnsi="Times New Roman" w:cs="Times New Roman"/>
          <w:bCs/>
          <w:noProof/>
          <w:color w:val="auto"/>
          <w:spacing w:val="-2"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end"/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;</w:t>
      </w:r>
    </w:p>
    <w:p w14:paraId="70BD700E" w14:textId="7A7F1617" w:rsidR="00CF4FE0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lastRenderedPageBreak/>
        <w:t xml:space="preserve">5. Hình thức, phương thức </w:t>
      </w:r>
      <w:r w:rsidR="00F41B44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LCNT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:</w:t>
      </w:r>
      <w:r w:rsidR="00416A84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.....................................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;</w:t>
      </w:r>
    </w:p>
    <w:p w14:paraId="7D43B13F" w14:textId="775D5CDD" w:rsidR="00CF4FE0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6. Loại hợp đồng:</w:t>
      </w:r>
      <w:r w:rsidR="00416A84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...................................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;</w:t>
      </w:r>
    </w:p>
    <w:p w14:paraId="19D74F21" w14:textId="295F9D7D" w:rsidR="00CF4FE0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7. Thời gian thực hiện hợp đồng: 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begin"/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instrText xml:space="preserve"> MERGEFIELD Thời_gian_thực_hiện_hợp_đồng </w:instrTex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separate"/>
      </w:r>
      <w:r w:rsidR="005D6733">
        <w:rPr>
          <w:rFonts w:ascii="Times New Roman" w:hAnsi="Times New Roman" w:cs="Times New Roman"/>
          <w:bCs/>
          <w:noProof/>
          <w:color w:val="auto"/>
          <w:spacing w:val="-2"/>
          <w:sz w:val="28"/>
          <w:szCs w:val="28"/>
          <w:lang w:val="nl-NL"/>
        </w:rPr>
        <w:t>..........</w:t>
      </w:r>
      <w:r w:rsidR="00247960" w:rsidRPr="00BB6D99">
        <w:rPr>
          <w:rFonts w:ascii="Times New Roman" w:hAnsi="Times New Roman" w:cs="Times New Roman"/>
          <w:bCs/>
          <w:noProof/>
          <w:color w:val="auto"/>
          <w:spacing w:val="-2"/>
          <w:sz w:val="28"/>
          <w:szCs w:val="28"/>
          <w:lang w:val="nl-NL"/>
        </w:rPr>
        <w:t xml:space="preserve"> ngày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end"/>
      </w:r>
    </w:p>
    <w:p w14:paraId="4ED76952" w14:textId="7F6310D7" w:rsidR="00CF4FE0" w:rsidRDefault="00CF4FE0" w:rsidP="008F62F1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8. Nguồn vốn: 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begin"/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instrText xml:space="preserve"> MERGEFIELD Nguồn_vốn </w:instrTex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separate"/>
      </w:r>
      <w:r w:rsidR="005D6733">
        <w:rPr>
          <w:rFonts w:ascii="Times New Roman" w:hAnsi="Times New Roman" w:cs="Times New Roman"/>
          <w:bCs/>
          <w:noProof/>
          <w:color w:val="auto"/>
          <w:spacing w:val="-2"/>
          <w:sz w:val="28"/>
          <w:szCs w:val="28"/>
          <w:lang w:val="nl-NL"/>
        </w:rPr>
        <w:t>................................................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fldChar w:fldCharType="end"/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.</w:t>
      </w:r>
    </w:p>
    <w:p w14:paraId="2E14F849" w14:textId="6233D9A8" w:rsidR="004704B7" w:rsidRDefault="00CF4FE0" w:rsidP="00AE611F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9. Nội dung </w:t>
      </w:r>
      <w:r w:rsidR="004704B7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Yêu cầu báo giá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 (</w:t>
      </w:r>
      <w:r w:rsidR="003D105C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E-HSMT</w:t>
      </w:r>
      <w:r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):</w:t>
      </w:r>
      <w:r w:rsidR="00AE611F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 </w:t>
      </w:r>
    </w:p>
    <w:p w14:paraId="1F79E519" w14:textId="3AA6DA64" w:rsidR="00AE611F" w:rsidRPr="00AE611F" w:rsidRDefault="00AE611F" w:rsidP="00AE611F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 w:rsidRPr="00AE611F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Yêu cầu báo giá bao gồm E-TBMT và các văn bản điều chỉnh (nếu có):</w:t>
      </w:r>
    </w:p>
    <w:p w14:paraId="2256B8FD" w14:textId="77777777" w:rsidR="00AE611F" w:rsidRPr="00AE611F" w:rsidRDefault="00AE611F" w:rsidP="00AE611F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 w:rsidRPr="00AE611F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 xml:space="preserve">- Chương I. Yêu cầu nộp báo giá </w:t>
      </w:r>
    </w:p>
    <w:p w14:paraId="740391A2" w14:textId="77777777" w:rsidR="00AE611F" w:rsidRPr="00AE611F" w:rsidRDefault="00AE611F" w:rsidP="00AE611F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 w:rsidRPr="00AE611F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- Chương II. Biểu mẫu mời thầu và dự thầu</w:t>
      </w:r>
    </w:p>
    <w:p w14:paraId="47F6D7E1" w14:textId="77777777" w:rsidR="00AE611F" w:rsidRPr="00AE611F" w:rsidRDefault="00AE611F" w:rsidP="00AE611F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 w:rsidRPr="00AE611F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- Chương III. Yêu cầu về kỹ thuật</w:t>
      </w:r>
    </w:p>
    <w:p w14:paraId="63C4BF75" w14:textId="77777777" w:rsidR="00AE611F" w:rsidRPr="00AE611F" w:rsidRDefault="00AE611F" w:rsidP="00AE611F">
      <w:pPr>
        <w:spacing w:before="120"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</w:pPr>
      <w:r w:rsidRPr="00AE611F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nl-NL"/>
        </w:rPr>
        <w:t>- Chương IV. Dự thảo hợp đồng</w:t>
      </w:r>
    </w:p>
    <w:p w14:paraId="13687AE2" w14:textId="6A8E6BBC" w:rsidR="006F211C" w:rsidRPr="00C90F2D" w:rsidRDefault="00185B13" w:rsidP="00AB5740">
      <w:pPr>
        <w:spacing w:before="120" w:line="26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C90F2D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>Điều 2.</w:t>
      </w:r>
      <w:r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AB5740"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Phòng </w:t>
      </w:r>
      <w:r w:rsidR="00C90F2D"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Tài chính Kế toán tổng hợp số liệu, Phòng </w:t>
      </w:r>
      <w:r w:rsidR="004922FD"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>Quản lý CSVC</w:t>
      </w:r>
      <w:r w:rsidR="00C90F2D"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huẩn bị hồ sơ và tổ chức lựa chọn nhà thầu đảm bảo quy định Luật Đấu thầu và các quy định của pháp luật có liên quan</w:t>
      </w:r>
      <w:r w:rsidR="006F211C"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14:paraId="6F22DDCB" w14:textId="27EB92B9" w:rsidR="00185B13" w:rsidRPr="00C90F2D" w:rsidRDefault="00185B13" w:rsidP="00AB5740">
      <w:pPr>
        <w:spacing w:before="120" w:line="26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C90F2D">
        <w:rPr>
          <w:rFonts w:ascii="Times New Roman" w:hAnsi="Times New Roman" w:cs="Times New Roman"/>
          <w:b/>
          <w:color w:val="auto"/>
          <w:sz w:val="28"/>
          <w:szCs w:val="28"/>
        </w:rPr>
        <w:t>Điều 3.</w:t>
      </w:r>
      <w:r w:rsidRPr="00C90F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Quyết định có hiệu lực kể từ ngày ký. </w:t>
      </w:r>
    </w:p>
    <w:p w14:paraId="27A39DDF" w14:textId="29E42E36" w:rsidR="00185B13" w:rsidRPr="00C90F2D" w:rsidRDefault="00E65599" w:rsidP="008E62C1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Giao phòng Quản lý CSVC, phòng Tài chính Kế toán và các đơn vị liên quan </w:t>
      </w:r>
      <w:r w:rsidR="008E62C1" w:rsidRPr="00C90F2D">
        <w:rPr>
          <w:rFonts w:ascii="Times New Roman" w:hAnsi="Times New Roman" w:cs="Times New Roman"/>
          <w:color w:val="auto"/>
          <w:sz w:val="28"/>
          <w:szCs w:val="28"/>
          <w:lang w:val="nl-NL"/>
        </w:rPr>
        <w:t>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6"/>
        <w:gridCol w:w="4649"/>
      </w:tblGrid>
      <w:tr w:rsidR="00295E6F" w:rsidRPr="00C90F2D" w14:paraId="79F75371" w14:textId="77777777" w:rsidTr="00034CAC">
        <w:tc>
          <w:tcPr>
            <w:tcW w:w="4502" w:type="dxa"/>
          </w:tcPr>
          <w:p w14:paraId="4AEC47DB" w14:textId="77777777" w:rsidR="00185B13" w:rsidRPr="00C90F2D" w:rsidRDefault="00185B13" w:rsidP="00034CAC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nl-NL"/>
              </w:rPr>
            </w:pPr>
            <w:r w:rsidRPr="00C90F2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nl-NL"/>
              </w:rPr>
              <w:t xml:space="preserve">  </w:t>
            </w:r>
            <w:r w:rsidRPr="00C90F2D">
              <w:rPr>
                <w:rFonts w:ascii="Times New Roman" w:hAnsi="Times New Roman" w:cs="Times New Roman"/>
                <w:b/>
                <w:i/>
                <w:color w:val="auto"/>
                <w:lang w:val="nl-NL"/>
              </w:rPr>
              <w:t>Nơi nhận:</w:t>
            </w:r>
            <w:r w:rsidRPr="00C90F2D">
              <w:rPr>
                <w:rFonts w:ascii="Times New Roman" w:hAnsi="Times New Roman" w:cs="Times New Roman"/>
                <w:b/>
                <w:color w:val="auto"/>
                <w:lang w:val="nl-NL"/>
              </w:rPr>
              <w:tab/>
            </w:r>
          </w:p>
          <w:p w14:paraId="3D27FFCD" w14:textId="00F6876D" w:rsidR="00295E6F" w:rsidRDefault="00185B13" w:rsidP="00034CAC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</w:pPr>
            <w:r w:rsidRPr="00C90F2D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- Như Điều 3;</w:t>
            </w:r>
          </w:p>
          <w:p w14:paraId="0CB603E4" w14:textId="0128CB3F" w:rsidR="001A141D" w:rsidRPr="00C90F2D" w:rsidRDefault="001A141D" w:rsidP="00034CAC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- Hệ thống mạng đấu thầu quốc gia;</w:t>
            </w:r>
          </w:p>
          <w:p w14:paraId="007C87CA" w14:textId="73BEF58E" w:rsidR="00185B13" w:rsidRPr="00C90F2D" w:rsidRDefault="00185B13" w:rsidP="00034CAC">
            <w:pPr>
              <w:ind w:left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</w:pPr>
            <w:r w:rsidRPr="00C90F2D">
              <w:rPr>
                <w:rFonts w:ascii="Times New Roman" w:hAnsi="Times New Roman" w:cs="Times New Roman"/>
                <w:color w:val="auto"/>
                <w:sz w:val="22"/>
                <w:szCs w:val="22"/>
                <w:lang w:val="nl-NL"/>
              </w:rPr>
              <w:t>- Lưu: VT.</w:t>
            </w:r>
          </w:p>
        </w:tc>
        <w:tc>
          <w:tcPr>
            <w:tcW w:w="4726" w:type="dxa"/>
          </w:tcPr>
          <w:p w14:paraId="447200A3" w14:textId="568993F3" w:rsidR="00185B13" w:rsidRPr="00C90F2D" w:rsidRDefault="00185B13" w:rsidP="00034C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90F2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begin"/>
            </w:r>
            <w:r w:rsidRPr="00C90F2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instrText xml:space="preserve"> MERGEFIELD Chức_vụ_viết_in_hoa </w:instrText>
            </w:r>
            <w:r w:rsidRPr="00C90F2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separate"/>
            </w:r>
            <w:r w:rsidR="00247960" w:rsidRPr="00BB6D99">
              <w:rPr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HIỆU TRƯỞNG</w:t>
            </w:r>
            <w:r w:rsidRPr="00C90F2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end"/>
            </w:r>
          </w:p>
          <w:p w14:paraId="648F4627" w14:textId="77777777" w:rsidR="00185B13" w:rsidRPr="00C90F2D" w:rsidRDefault="00185B13" w:rsidP="00034C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78342C6" w14:textId="77777777" w:rsidR="00185B13" w:rsidRPr="00C90F2D" w:rsidRDefault="00185B13" w:rsidP="00034C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58815B6" w14:textId="77777777" w:rsidR="00185B13" w:rsidRPr="00C90F2D" w:rsidRDefault="00185B13" w:rsidP="00034C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0B5C9B9" w14:textId="77777777" w:rsidR="00185B13" w:rsidRPr="00C90F2D" w:rsidRDefault="00185B13" w:rsidP="00034C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908998C" w14:textId="3767235F" w:rsidR="00185B13" w:rsidRPr="00C90F2D" w:rsidRDefault="00185B13" w:rsidP="004922F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DFBD7F7" w14:textId="765B2FB4" w:rsidR="00856165" w:rsidRDefault="00856165" w:rsidP="00185B13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E2897F9" w14:textId="756672B3" w:rsidR="00185B13" w:rsidRPr="00C90F2D" w:rsidRDefault="00185B13" w:rsidP="00185B13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185B13" w:rsidRPr="00C90F2D" w:rsidSect="00295E6F">
      <w:headerReference w:type="default" r:id="rId8"/>
      <w:footerReference w:type="default" r:id="rId9"/>
      <w:footerReference w:type="first" r:id="rId10"/>
      <w:pgSz w:w="11900" w:h="16840" w:code="9"/>
      <w:pgMar w:top="1134" w:right="1134" w:bottom="1134" w:left="1701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2A50" w14:textId="77777777" w:rsidR="00E12B0D" w:rsidRDefault="00E12B0D">
      <w:r>
        <w:separator/>
      </w:r>
    </w:p>
  </w:endnote>
  <w:endnote w:type="continuationSeparator" w:id="0">
    <w:p w14:paraId="1CE9F800" w14:textId="77777777" w:rsidR="00E12B0D" w:rsidRDefault="00E1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87AB" w14:textId="59D0EF00" w:rsidR="008E101F" w:rsidRPr="007A27E5" w:rsidRDefault="008E101F" w:rsidP="008E101F">
    <w:pPr>
      <w:tabs>
        <w:tab w:val="left" w:pos="1965"/>
      </w:tabs>
      <w:spacing w:before="120"/>
      <w:rPr>
        <w:b/>
        <w:bCs/>
        <w:sz w:val="20"/>
        <w:szCs w:val="20"/>
      </w:rPr>
    </w:pPr>
    <w:r w:rsidRPr="00B56785">
      <w:rPr>
        <w:b/>
        <w:noProof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44FA6" wp14:editId="0AC6B124">
              <wp:simplePos x="0" y="0"/>
              <wp:positionH relativeFrom="column">
                <wp:posOffset>-5080</wp:posOffset>
              </wp:positionH>
              <wp:positionV relativeFrom="paragraph">
                <wp:posOffset>40640</wp:posOffset>
              </wp:positionV>
              <wp:extent cx="6086475" cy="0"/>
              <wp:effectExtent l="13970" t="12065" r="5080" b="698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7C6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.4pt;margin-top:3.2pt;width:4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kmJQIAAEo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"/>
          </w:pict>
        </mc:Fallback>
      </mc:AlternateContent>
    </w:r>
    <w:r w:rsidRPr="00B56785">
      <w:rPr>
        <w:b/>
        <w:sz w:val="20"/>
        <w:szCs w:val="20"/>
      </w:rPr>
      <w:t xml:space="preserve">NBH: </w:t>
    </w:r>
    <w:r>
      <w:rPr>
        <w:b/>
        <w:sz w:val="20"/>
        <w:szCs w:val="20"/>
      </w:rPr>
      <w:t>30/11/2023</w:t>
    </w:r>
    <w:r w:rsidRPr="00B56785">
      <w:rPr>
        <w:b/>
        <w:sz w:val="20"/>
        <w:szCs w:val="20"/>
      </w:rPr>
      <w:t xml:space="preserve"> – REV: 0</w:t>
    </w:r>
    <w:r w:rsidRPr="00B56785">
      <w:rPr>
        <w:b/>
        <w:sz w:val="20"/>
        <w:szCs w:val="20"/>
      </w:rPr>
      <w:tab/>
    </w:r>
    <w:r>
      <w:rPr>
        <w:b/>
        <w:sz w:val="20"/>
        <w:szCs w:val="20"/>
        <w:lang w:val="en-US"/>
      </w:rPr>
      <w:t xml:space="preserve">     </w:t>
    </w:r>
    <w:r w:rsidRPr="00B56785">
      <w:rPr>
        <w:b/>
        <w:sz w:val="20"/>
        <w:szCs w:val="20"/>
      </w:rPr>
      <w:t xml:space="preserve">              </w:t>
    </w:r>
    <w:r>
      <w:rPr>
        <w:b/>
        <w:sz w:val="20"/>
        <w:szCs w:val="20"/>
      </w:rPr>
      <w:t xml:space="preserve">          </w:t>
    </w:r>
    <w:r>
      <w:rPr>
        <w:b/>
        <w:bCs/>
        <w:sz w:val="20"/>
        <w:szCs w:val="20"/>
      </w:rPr>
      <w:t>BM</w:t>
    </w:r>
    <w:r>
      <w:rPr>
        <w:b/>
        <w:bCs/>
        <w:sz w:val="20"/>
        <w:szCs w:val="20"/>
        <w:lang w:val="en-US"/>
      </w:rPr>
      <w:t>14</w:t>
    </w:r>
    <w:r w:rsidRPr="00241AB8">
      <w:rPr>
        <w:b/>
        <w:bCs/>
        <w:sz w:val="20"/>
        <w:szCs w:val="20"/>
      </w:rPr>
      <w:t>/QT01/QLCSVC</w:t>
    </w:r>
  </w:p>
  <w:p w14:paraId="49B18855" w14:textId="77777777" w:rsidR="008E101F" w:rsidRDefault="008E101F" w:rsidP="008E101F">
    <w:pPr>
      <w:pStyle w:val="Footer"/>
      <w:jc w:val="center"/>
    </w:pPr>
  </w:p>
  <w:p w14:paraId="40CC3071" w14:textId="77777777" w:rsidR="008E101F" w:rsidRDefault="008E1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BD7E" w14:textId="6AE2E167" w:rsidR="008E101F" w:rsidRPr="007A27E5" w:rsidRDefault="008E101F" w:rsidP="008E101F">
    <w:pPr>
      <w:tabs>
        <w:tab w:val="left" w:pos="1965"/>
      </w:tabs>
      <w:spacing w:before="120"/>
      <w:rPr>
        <w:b/>
        <w:bCs/>
        <w:sz w:val="20"/>
        <w:szCs w:val="20"/>
      </w:rPr>
    </w:pPr>
    <w:r w:rsidRPr="00B56785">
      <w:rPr>
        <w:b/>
        <w:noProof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A9C94" wp14:editId="181C999A">
              <wp:simplePos x="0" y="0"/>
              <wp:positionH relativeFrom="column">
                <wp:posOffset>-5080</wp:posOffset>
              </wp:positionH>
              <wp:positionV relativeFrom="paragraph">
                <wp:posOffset>40640</wp:posOffset>
              </wp:positionV>
              <wp:extent cx="6086475" cy="0"/>
              <wp:effectExtent l="13970" t="12065" r="5080" b="69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BFB8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.4pt;margin-top:3.2pt;width:47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8FJQIAAEo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"/>
          </w:pict>
        </mc:Fallback>
      </mc:AlternateContent>
    </w:r>
    <w:r w:rsidRPr="00B56785">
      <w:rPr>
        <w:b/>
        <w:sz w:val="20"/>
        <w:szCs w:val="20"/>
      </w:rPr>
      <w:t xml:space="preserve">NBH: </w:t>
    </w:r>
    <w:r>
      <w:rPr>
        <w:b/>
        <w:sz w:val="20"/>
        <w:szCs w:val="20"/>
      </w:rPr>
      <w:t>30/11/2023</w:t>
    </w:r>
    <w:r w:rsidRPr="00B56785">
      <w:rPr>
        <w:b/>
        <w:sz w:val="20"/>
        <w:szCs w:val="20"/>
      </w:rPr>
      <w:t xml:space="preserve"> – REV: 0</w:t>
    </w:r>
    <w:r>
      <w:rPr>
        <w:b/>
        <w:sz w:val="20"/>
        <w:szCs w:val="20"/>
        <w:lang w:val="en-US"/>
      </w:rPr>
      <w:t xml:space="preserve">        </w:t>
    </w:r>
    <w:r w:rsidRPr="00B56785">
      <w:rPr>
        <w:b/>
        <w:sz w:val="20"/>
        <w:szCs w:val="20"/>
      </w:rPr>
      <w:t xml:space="preserve">             </w:t>
    </w:r>
    <w:r>
      <w:rPr>
        <w:b/>
        <w:sz w:val="20"/>
        <w:szCs w:val="20"/>
      </w:rPr>
      <w:t xml:space="preserve">             </w:t>
    </w:r>
    <w:r>
      <w:rPr>
        <w:b/>
        <w:bCs/>
        <w:sz w:val="20"/>
        <w:szCs w:val="20"/>
      </w:rPr>
      <w:t>BM14</w:t>
    </w:r>
    <w:r w:rsidRPr="00241AB8">
      <w:rPr>
        <w:b/>
        <w:bCs/>
        <w:sz w:val="20"/>
        <w:szCs w:val="20"/>
      </w:rPr>
      <w:t>/QT01/QLCSVC</w:t>
    </w:r>
  </w:p>
  <w:p w14:paraId="72E381E8" w14:textId="77777777" w:rsidR="008E101F" w:rsidRDefault="008E101F" w:rsidP="008E101F">
    <w:pPr>
      <w:pStyle w:val="Footer"/>
      <w:jc w:val="center"/>
    </w:pPr>
  </w:p>
  <w:p w14:paraId="5E333E48" w14:textId="0F9158DC" w:rsidR="008E101F" w:rsidRPr="008E101F" w:rsidRDefault="008E101F" w:rsidP="008E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3DC8" w14:textId="77777777" w:rsidR="00E12B0D" w:rsidRDefault="00E12B0D"/>
  </w:footnote>
  <w:footnote w:type="continuationSeparator" w:id="0">
    <w:p w14:paraId="116EAA7E" w14:textId="77777777" w:rsidR="00E12B0D" w:rsidRDefault="00E12B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40115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7DBEB2" w14:textId="39DBF607" w:rsidR="00295E6F" w:rsidRPr="00295E6F" w:rsidRDefault="00295E6F" w:rsidP="00295E6F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5E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5E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5E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67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5E6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7B9"/>
    <w:multiLevelType w:val="multilevel"/>
    <w:tmpl w:val="48380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384114"/>
    <w:multiLevelType w:val="hybridMultilevel"/>
    <w:tmpl w:val="A4109A70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4A4BB7"/>
    <w:multiLevelType w:val="hybridMultilevel"/>
    <w:tmpl w:val="4C9A0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D82BE9"/>
    <w:multiLevelType w:val="multilevel"/>
    <w:tmpl w:val="A246B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77"/>
    <w:rsid w:val="00013436"/>
    <w:rsid w:val="00067150"/>
    <w:rsid w:val="000719DE"/>
    <w:rsid w:val="000B4388"/>
    <w:rsid w:val="00113A61"/>
    <w:rsid w:val="0017092D"/>
    <w:rsid w:val="00185B13"/>
    <w:rsid w:val="001A141D"/>
    <w:rsid w:val="00247960"/>
    <w:rsid w:val="00295E6F"/>
    <w:rsid w:val="002C009F"/>
    <w:rsid w:val="002E0901"/>
    <w:rsid w:val="0033578E"/>
    <w:rsid w:val="00377EAD"/>
    <w:rsid w:val="00394176"/>
    <w:rsid w:val="00397186"/>
    <w:rsid w:val="003D105C"/>
    <w:rsid w:val="00414AAC"/>
    <w:rsid w:val="00416A84"/>
    <w:rsid w:val="004704B7"/>
    <w:rsid w:val="00480C17"/>
    <w:rsid w:val="004922FD"/>
    <w:rsid w:val="004E0ED1"/>
    <w:rsid w:val="004F4A91"/>
    <w:rsid w:val="00550B7A"/>
    <w:rsid w:val="00551151"/>
    <w:rsid w:val="00561FFC"/>
    <w:rsid w:val="00594595"/>
    <w:rsid w:val="00596E15"/>
    <w:rsid w:val="005D6733"/>
    <w:rsid w:val="005E2D8F"/>
    <w:rsid w:val="00627D20"/>
    <w:rsid w:val="0067308D"/>
    <w:rsid w:val="006A4177"/>
    <w:rsid w:val="006A6C8B"/>
    <w:rsid w:val="006C1194"/>
    <w:rsid w:val="006C7EB2"/>
    <w:rsid w:val="006F211C"/>
    <w:rsid w:val="00744FF6"/>
    <w:rsid w:val="00775CB4"/>
    <w:rsid w:val="00856165"/>
    <w:rsid w:val="008B7159"/>
    <w:rsid w:val="008C579A"/>
    <w:rsid w:val="008E101F"/>
    <w:rsid w:val="008E62C1"/>
    <w:rsid w:val="008F62F1"/>
    <w:rsid w:val="00943AA7"/>
    <w:rsid w:val="0095796F"/>
    <w:rsid w:val="009E5334"/>
    <w:rsid w:val="00A10C5B"/>
    <w:rsid w:val="00AA5B5F"/>
    <w:rsid w:val="00AB5740"/>
    <w:rsid w:val="00AE0EAD"/>
    <w:rsid w:val="00AE611F"/>
    <w:rsid w:val="00AF4C24"/>
    <w:rsid w:val="00B327F0"/>
    <w:rsid w:val="00BF0ECA"/>
    <w:rsid w:val="00C7585F"/>
    <w:rsid w:val="00C90EA6"/>
    <w:rsid w:val="00C90F2D"/>
    <w:rsid w:val="00CB1355"/>
    <w:rsid w:val="00CB1493"/>
    <w:rsid w:val="00CE7B86"/>
    <w:rsid w:val="00CF4FE0"/>
    <w:rsid w:val="00E12B0D"/>
    <w:rsid w:val="00E25E3A"/>
    <w:rsid w:val="00E65599"/>
    <w:rsid w:val="00E71313"/>
    <w:rsid w:val="00EF3BF1"/>
    <w:rsid w:val="00EF5BE7"/>
    <w:rsid w:val="00F41B44"/>
    <w:rsid w:val="00F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FED1D"/>
  <w15:docId w15:val="{8CA68964-80DA-4B07-8B28-A1FF6B65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8"/>
      <w:szCs w:val="2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Picturecaption0">
    <w:name w:val="Picture caption"/>
    <w:basedOn w:val="Normal"/>
    <w:link w:val="Picturecaption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Bodytext20">
    <w:name w:val="Body text (2)"/>
    <w:basedOn w:val="Normal"/>
    <w:link w:val="Bodytext2"/>
    <w:pPr>
      <w:ind w:firstLine="76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E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E6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5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E6F"/>
    <w:rPr>
      <w:color w:val="000000"/>
    </w:rPr>
  </w:style>
  <w:style w:type="paragraph" w:styleId="ListParagraph">
    <w:name w:val="List Paragraph"/>
    <w:basedOn w:val="Normal"/>
    <w:uiPriority w:val="34"/>
    <w:qFormat/>
    <w:rsid w:val="008F62F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1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CD2E-6509-4580-BADE-CFA012F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dmin</cp:lastModifiedBy>
  <cp:revision>19</cp:revision>
  <cp:lastPrinted>2022-11-30T09:21:00Z</cp:lastPrinted>
  <dcterms:created xsi:type="dcterms:W3CDTF">2022-09-12T02:04:00Z</dcterms:created>
  <dcterms:modified xsi:type="dcterms:W3CDTF">2023-09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4T02:16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6fc334e-196f-426e-83c0-f3d43c0372a9</vt:lpwstr>
  </property>
  <property fmtid="{D5CDD505-2E9C-101B-9397-08002B2CF9AE}" pid="7" name="MSIP_Label_defa4170-0d19-0005-0004-bc88714345d2_ActionId">
    <vt:lpwstr>cf13f4c7-e06f-4ca0-8ae8-24795fbaaa59</vt:lpwstr>
  </property>
  <property fmtid="{D5CDD505-2E9C-101B-9397-08002B2CF9AE}" pid="8" name="MSIP_Label_defa4170-0d19-0005-0004-bc88714345d2_ContentBits">
    <vt:lpwstr>0</vt:lpwstr>
  </property>
</Properties>
</file>